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967D" w14:textId="73C1ED27"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FDBF54" wp14:editId="2FA1F06E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7371" w14:textId="71B3EF45" w:rsidR="00EF20C3" w:rsidRDefault="00EF2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FDBF5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" filled="f" stroked="f">
                <v:textbox>
                  <w:txbxContent>
                    <w:p w14:paraId="353A7371" w14:textId="71B3EF45" w:rsidR="00EF20C3" w:rsidRDefault="00EF20C3"/>
                  </w:txbxContent>
                </v:textbox>
              </v:shape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14:paraId="7ED92993" w14:textId="33EAFA58"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</w:t>
      </w:r>
      <w:r w:rsidR="00BF7935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</w:t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14:paraId="6C1CE961" w14:textId="77777777"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 xml:space="preserve">z pandemią </w:t>
      </w:r>
      <w:proofErr w:type="spellStart"/>
      <w:r w:rsidR="00201710" w:rsidRPr="00201710">
        <w:rPr>
          <w:rFonts w:ascii="Calibri" w:hAnsi="Calibri" w:cs="Calibri"/>
          <w:b/>
          <w:sz w:val="24"/>
          <w:szCs w:val="24"/>
        </w:rPr>
        <w:t>koronawirusa</w:t>
      </w:r>
      <w:proofErr w:type="spellEnd"/>
      <w:r w:rsidR="00201710" w:rsidRPr="00201710">
        <w:rPr>
          <w:rFonts w:ascii="Calibri" w:hAnsi="Calibri" w:cs="Calibri"/>
          <w:b/>
          <w:sz w:val="24"/>
          <w:szCs w:val="24"/>
        </w:rPr>
        <w:t xml:space="preserve"> SARS-Cov-2</w:t>
      </w:r>
    </w:p>
    <w:p w14:paraId="2C322D8B" w14:textId="77777777"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1C09F85A" w14:textId="77777777"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572"/>
      </w:tblGrid>
      <w:tr w:rsidR="0059180F" w:rsidRPr="0059180F" w14:paraId="058FA41D" w14:textId="77777777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14:paraId="458959C7" w14:textId="77777777"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14:paraId="41461344" w14:textId="77777777"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385DE7BA" w14:textId="77777777"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14:paraId="74DF49D0" w14:textId="77777777" w:rsidTr="000B76F6">
        <w:tc>
          <w:tcPr>
            <w:tcW w:w="3652" w:type="dxa"/>
            <w:shd w:val="clear" w:color="auto" w:fill="auto"/>
            <w:vAlign w:val="center"/>
          </w:tcPr>
          <w:p w14:paraId="7297A255" w14:textId="77777777"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14:paraId="3E3B80C1" w14:textId="77777777"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14:paraId="0BC738EB" w14:textId="77777777"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14:paraId="025A1492" w14:textId="77777777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14:paraId="351FA47A" w14:textId="77777777"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14:paraId="19F5B629" w14:textId="77777777"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14:paraId="5FD89C2C" w14:textId="77777777" w:rsidTr="00044D0A">
        <w:tc>
          <w:tcPr>
            <w:tcW w:w="3652" w:type="dxa"/>
            <w:shd w:val="clear" w:color="auto" w:fill="auto"/>
            <w:vAlign w:val="center"/>
          </w:tcPr>
          <w:p w14:paraId="54D3D810" w14:textId="77777777"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14:paraId="5E14D267" w14:textId="77777777"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14:paraId="6852F404" w14:textId="77777777" w:rsidTr="00044D0A">
        <w:tc>
          <w:tcPr>
            <w:tcW w:w="3652" w:type="dxa"/>
            <w:shd w:val="clear" w:color="auto" w:fill="auto"/>
            <w:vAlign w:val="center"/>
          </w:tcPr>
          <w:p w14:paraId="13EC2D43" w14:textId="77777777"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14:paraId="66911EAE" w14:textId="77777777"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14:paraId="4F8E5C12" w14:textId="77777777" w:rsidTr="000B76F6">
        <w:tc>
          <w:tcPr>
            <w:tcW w:w="3652" w:type="dxa"/>
            <w:shd w:val="clear" w:color="auto" w:fill="auto"/>
            <w:vAlign w:val="center"/>
          </w:tcPr>
          <w:p w14:paraId="5168327E" w14:textId="77777777"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14:paraId="2565DAF9" w14:textId="77777777"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14:paraId="34CF787A" w14:textId="77777777" w:rsidTr="000B76F6">
        <w:tc>
          <w:tcPr>
            <w:tcW w:w="3652" w:type="dxa"/>
            <w:shd w:val="clear" w:color="auto" w:fill="auto"/>
            <w:vAlign w:val="center"/>
          </w:tcPr>
          <w:p w14:paraId="236F01AC" w14:textId="77777777"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14:paraId="749FE2DF" w14:textId="77777777"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14:paraId="1C3BF519" w14:textId="77777777" w:rsidTr="000B76F6">
        <w:tc>
          <w:tcPr>
            <w:tcW w:w="3652" w:type="dxa"/>
            <w:shd w:val="clear" w:color="auto" w:fill="auto"/>
            <w:vAlign w:val="center"/>
          </w:tcPr>
          <w:p w14:paraId="164DB6B7" w14:textId="77777777"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14:paraId="3E674E84" w14:textId="77777777"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43367D13" w14:textId="77777777"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314"/>
        <w:gridCol w:w="1248"/>
        <w:gridCol w:w="1837"/>
        <w:gridCol w:w="1908"/>
        <w:gridCol w:w="1488"/>
      </w:tblGrid>
      <w:tr w:rsidR="003B4C19" w:rsidRPr="00BB6E4C" w14:paraId="5372074E" w14:textId="77777777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14:paraId="1C691633" w14:textId="77777777"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14:paraId="06856345" w14:textId="77777777"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14:paraId="463DFF25" w14:textId="77777777"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14:paraId="17C119E1" w14:textId="77777777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88F2582" w14:textId="77777777"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069ED4D5" w14:textId="77777777"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9260" w14:textId="77777777"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719AF" w14:textId="77777777"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14:paraId="3969835D" w14:textId="77777777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544" w14:textId="77777777"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B50" w14:textId="77777777"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F0E55" w14:textId="77777777"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68A5BDA6" w14:textId="77777777"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14:paraId="1FE15C81" w14:textId="77777777"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14:paraId="23A692E9" w14:textId="77777777"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216"/>
      </w:tblGrid>
      <w:tr w:rsidR="007416D1" w:rsidRPr="009D2684" w14:paraId="778BE392" w14:textId="77777777" w:rsidTr="009D2684">
        <w:tc>
          <w:tcPr>
            <w:tcW w:w="10420" w:type="dxa"/>
            <w:gridSpan w:val="2"/>
            <w:shd w:val="clear" w:color="auto" w:fill="auto"/>
          </w:tcPr>
          <w:p w14:paraId="485ECA83" w14:textId="77777777" w:rsidR="007416D1" w:rsidRPr="009D2684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416D1" w:rsidRPr="009D2684" w14:paraId="51F30975" w14:textId="77777777" w:rsidTr="009D2684">
        <w:trPr>
          <w:trHeight w:val="1576"/>
        </w:trPr>
        <w:tc>
          <w:tcPr>
            <w:tcW w:w="6204" w:type="dxa"/>
            <w:shd w:val="clear" w:color="auto" w:fill="auto"/>
          </w:tcPr>
          <w:p w14:paraId="4CA64C07" w14:textId="77777777" w:rsidR="007416D1" w:rsidRPr="009D2684" w:rsidRDefault="007416D1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w związku z prowadzeniem działalności </w:t>
            </w:r>
          </w:p>
          <w:p w14:paraId="22BF8947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022F61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wpisującej się w kod PKD ………………………………………..</w:t>
            </w:r>
          </w:p>
          <w:p w14:paraId="53E053C2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jest uprawniony do świadczeń z Tarczy Finansowej PFR 2.0</w:t>
            </w:r>
            <w:r w:rsidRPr="009D2684">
              <w:rPr>
                <w:rStyle w:val="Odwoanieprzypisudolnego"/>
                <w:rFonts w:ascii="Calibri" w:hAnsi="Calibri" w:cs="Calibri"/>
                <w:bCs/>
                <w:color w:val="FF0000"/>
                <w:sz w:val="18"/>
                <w:szCs w:val="18"/>
              </w:rPr>
              <w:footnoteReference w:id="1"/>
            </w:r>
          </w:p>
          <w:p w14:paraId="5FFA2A2B" w14:textId="77777777" w:rsidR="007416D1" w:rsidRPr="009D2684" w:rsidRDefault="005616D5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200321" wp14:editId="4C24C4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00348" id="Rectangle 52" o:spid="_x0000_s1026" style="position:absolute;margin-left:-.05pt;margin-top:1.55pt;width:7.6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8145D7" wp14:editId="2F612844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6670" t="19685" r="38735" b="4572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2697D1" id="Rectangle 53" o:spid="_x0000_s1026" style="position:absolute;margin-left:38.1pt;margin-top:1.55pt;width:7.6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O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SUlhnVY&#10;os8oGjONlmQ6jv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9D2684">
              <w:rPr>
                <w:rFonts w:cs="Calibri"/>
              </w:rPr>
              <w:t xml:space="preserve">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TAK/</w:t>
            </w:r>
            <w:r w:rsidR="007416D1" w:rsidRPr="009D2684">
              <w:rPr>
                <w:rFonts w:ascii="Calibri" w:hAnsi="Calibri" w:cs="Calibri"/>
                <w:color w:val="FF0000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NIE</w:t>
            </w:r>
          </w:p>
          <w:p w14:paraId="1B3094A8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6" w:type="dxa"/>
            <w:shd w:val="clear" w:color="auto" w:fill="auto"/>
          </w:tcPr>
          <w:p w14:paraId="31C3AD20" w14:textId="77777777" w:rsidR="007416D1" w:rsidRPr="009D2684" w:rsidRDefault="005616D5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528667" wp14:editId="21FB051F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3495" t="25400" r="32385" b="4953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553993" id="Rectangle 55" o:spid="_x0000_s1026" style="position:absolute;margin-left:310.85pt;margin-top:14pt;width:7.6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0038B9" wp14:editId="418CEF78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2225" t="25400" r="33655" b="4953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5B787B" id="Rectangle 54" o:spid="_x0000_s1026" style="position:absolute;margin-left:272.5pt;margin-top:14pt;width:7.6pt;height: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prowadzi działalność w zakresie wynajmu powierzchni w obiektach handlowych lub usługowych, w tym  parkach  handlowych, o powierzchni sprzedaży lub świadczenia usług powyżej 2000 m2        </w:t>
            </w:r>
          </w:p>
          <w:p w14:paraId="3AD57207" w14:textId="77777777" w:rsidR="007416D1" w:rsidRPr="009D2684" w:rsidRDefault="005616D5" w:rsidP="009D2684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CB9566" wp14:editId="5B2F5CD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4765" t="19685" r="40640" b="4572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2EE6B" id="Rectangle 57" o:spid="_x0000_s1026" style="position:absolute;margin-left:34.2pt;margin-top:1.55pt;width:7.6pt;height: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09AECC" wp14:editId="6583AA4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C72BC" id="Rectangle 56" o:spid="_x0000_s1026" style="position:absolute;margin-left:-1.95pt;margin-top:1.55pt;width:7.6pt;height: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AK/</w: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NIE</w:t>
            </w:r>
          </w:p>
          <w:p w14:paraId="2984425F" w14:textId="77777777"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73BEAA43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14:paraId="57740AC7" w14:textId="77777777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14:paraId="7496C798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14:paraId="655E47F1" w14:textId="77777777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82D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1C196EB2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16B86CEC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C374D6F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0A281E7" w14:textId="77777777"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6CFADE43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6F2D97E3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4328E0DE" w14:textId="77777777"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24772CD" w14:textId="77777777" w:rsidR="007416D1" w:rsidRPr="00287354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5A0BE741" w14:textId="77777777" w:rsidR="00287354" w:rsidRDefault="00287354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B39F14" w14:textId="77777777"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EA7C69" w14:textId="77777777"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CB3A030" w14:textId="77777777"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2151552" w14:textId="77777777"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lastRenderedPageBreak/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14:paraId="5DDFDA5B" w14:textId="77777777" w:rsidR="00DA5196" w:rsidRPr="00BB4B5F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6FC8C0A7" w14:textId="77777777"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14:paraId="0393C095" w14:textId="77777777"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564FB59F" w14:textId="77777777"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14:paraId="4AF77605" w14:textId="77777777"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14:paraId="12776ED1" w14:textId="77777777"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0AE308F8" w14:textId="77777777"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14:paraId="42DBB8AF" w14:textId="77777777"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14:paraId="0248D9F6" w14:textId="77777777"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14:paraId="3FDE5150" w14:textId="77777777"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EE24494" w14:textId="77777777"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283D04" w:rsidRPr="00283D04" w14:paraId="66D5003E" w14:textId="77777777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BC6D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2998E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D29D55F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8EB6FDB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B2F164C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38775779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5638C15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14:paraId="6701D446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68AE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14:paraId="5171C097" w14:textId="77777777"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14:paraId="13F6317B" w14:textId="77777777"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14:paraId="14772C15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3AE2E823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DF05DA2" w14:textId="77777777"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14:paraId="7944DE4C" w14:textId="77777777"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14:paraId="621110A1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43B7D69E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14:paraId="6F4A42E5" w14:textId="77777777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EB134F9" w14:textId="77777777"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14:paraId="75ABDDDF" w14:textId="77777777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3093" w14:textId="77777777"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1BC" w14:textId="77777777"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27CA99" wp14:editId="1C94058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94C99" id="Rectangle 2" o:spid="_x0000_s1026" style="position:absolute;margin-left:20.15pt;margin-top:1.85pt;width:9.1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B30" w14:textId="77777777"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A503DA" wp14:editId="5691AD0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BE10DE" id="Rectangle 46" o:spid="_x0000_s1026" style="position:absolute;margin-left:18.25pt;margin-top:3.4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14:paraId="3FE9C076" w14:textId="77777777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A141" w14:textId="77777777"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3487" w14:textId="77777777" w:rsidR="00594AB2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A859BC" wp14:editId="2E8759DD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DB4491" id="Rectangle 45" o:spid="_x0000_s1026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14:paraId="05894929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7EC858A5" w14:textId="77777777"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B70D5" w14:textId="77777777" w:rsidR="00EE1184" w:rsidRDefault="00EE1184" w:rsidP="00960299">
      <w:r>
        <w:separator/>
      </w:r>
    </w:p>
  </w:endnote>
  <w:endnote w:type="continuationSeparator" w:id="0">
    <w:p w14:paraId="188AFE85" w14:textId="77777777" w:rsidR="00EE1184" w:rsidRDefault="00EE1184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D3FC" w14:textId="77777777" w:rsidR="005A2AE1" w:rsidRDefault="005A2A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B08AE" w14:textId="77777777"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A2AE1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A2AE1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14:paraId="7508FC16" w14:textId="77777777" w:rsidR="0091202E" w:rsidRDefault="009120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A28B" w14:textId="0D4CAD13"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>skan podpisanego wniosku zgodnie z reprezentacją ujawnioną w KRS należy przesłać na skrzynkę Banku:</w:t>
    </w:r>
    <w:hyperlink r:id="rId1" w:history="1">
      <w:r w:rsidR="005A2AE1" w:rsidRPr="00D63232">
        <w:rPr>
          <w:rStyle w:val="Hipercze"/>
          <w:rFonts w:ascii="Calibri" w:hAnsi="Calibri" w:cs="Calibri"/>
          <w:b/>
          <w:bCs/>
          <w:i/>
          <w:sz w:val="18"/>
          <w:szCs w:val="18"/>
        </w:rPr>
        <w:t>wnioski@pbstom.com.pl</w:t>
      </w:r>
    </w:hyperlink>
  </w:p>
  <w:p w14:paraId="59B95E4D" w14:textId="23C14E5B" w:rsidR="00FC2732" w:rsidRPr="009D7806" w:rsidRDefault="00FC2732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</w:p>
  <w:p w14:paraId="37638577" w14:textId="77777777" w:rsidR="00FC2732" w:rsidRPr="009D7806" w:rsidRDefault="00FC2732">
    <w:pPr>
      <w:pStyle w:val="Stopka"/>
      <w:rPr>
        <w:rFonts w:ascii="Calibri" w:hAnsi="Calibri" w:cs="Calibri"/>
        <w:i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9D26" w14:textId="77777777" w:rsidR="00EE1184" w:rsidRDefault="00EE1184" w:rsidP="00960299">
      <w:r>
        <w:separator/>
      </w:r>
    </w:p>
  </w:footnote>
  <w:footnote w:type="continuationSeparator" w:id="0">
    <w:p w14:paraId="11A2349B" w14:textId="77777777" w:rsidR="00EE1184" w:rsidRDefault="00EE1184" w:rsidP="00960299">
      <w:r>
        <w:continuationSeparator/>
      </w:r>
    </w:p>
  </w:footnote>
  <w:footnote w:id="1">
    <w:p w14:paraId="53FFEA11" w14:textId="77777777" w:rsidR="007416D1" w:rsidRPr="007416D1" w:rsidRDefault="007416D1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7416D1">
        <w:rPr>
          <w:rStyle w:val="Odwoanieprzypisudolnego"/>
          <w:rFonts w:ascii="Calibri" w:hAnsi="Calibri" w:cs="Calibri"/>
          <w:color w:val="FF0000"/>
          <w:sz w:val="18"/>
          <w:szCs w:val="18"/>
        </w:rPr>
        <w:footnoteRef/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Lista kodów  PKD uprawnionych branż </w:t>
      </w:r>
      <w:r w:rsidRPr="00287354">
        <w:rPr>
          <w:rFonts w:ascii="Calibri" w:hAnsi="Calibri" w:cs="Calibri"/>
          <w:color w:val="FF0000"/>
          <w:sz w:val="18"/>
          <w:szCs w:val="18"/>
          <w:lang w:val="pl-PL"/>
        </w:rPr>
        <w:t xml:space="preserve">wynika z uchwały Rady Ministrów i jest publikowana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 na  stronie Polskiego Funduszu Rozwoju www.</w:t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>pfrsa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0A3C4" w14:textId="77777777" w:rsidR="005A2AE1" w:rsidRDefault="005A2A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DBF8" w14:textId="77777777" w:rsidR="005A2AE1" w:rsidRDefault="005A2A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EE31" w14:textId="2973646A" w:rsidR="0091202E" w:rsidRDefault="000B7985" w:rsidP="00930FE1">
    <w:pPr>
      <w:ind w:left="3969" w:firstLine="284"/>
      <w:jc w:val="right"/>
      <w:rPr>
        <w:rFonts w:ascii="Arial" w:hAnsi="Arial"/>
        <w:sz w:val="18"/>
        <w:szCs w:val="18"/>
      </w:rPr>
    </w:pPr>
    <w:r w:rsidRPr="000B7985">
      <w:rPr>
        <w:rFonts w:ascii="Arial" w:hAnsi="Arial"/>
        <w:sz w:val="18"/>
        <w:szCs w:val="18"/>
      </w:rPr>
      <w:t xml:space="preserve">Załącznik nr </w:t>
    </w:r>
    <w:r w:rsidR="00930FE1">
      <w:rPr>
        <w:rFonts w:ascii="Arial" w:hAnsi="Arial"/>
        <w:sz w:val="18"/>
        <w:szCs w:val="18"/>
      </w:rPr>
      <w:t>1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do Procedury określającej </w:t>
    </w:r>
    <w:r w:rsidR="00930FE1">
      <w:rPr>
        <w:rFonts w:ascii="Arial" w:hAnsi="Arial"/>
        <w:sz w:val="18"/>
        <w:szCs w:val="18"/>
      </w:rPr>
      <w:t>tryb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rozpatrywania wniosków o zmianę zasad spłaty </w:t>
    </w:r>
    <w:r w:rsidR="00930FE1" w:rsidRPr="000B7985">
      <w:rPr>
        <w:rFonts w:ascii="Arial" w:hAnsi="Arial"/>
        <w:sz w:val="18"/>
        <w:szCs w:val="18"/>
      </w:rPr>
      <w:t>zobowiązań</w:t>
    </w:r>
    <w:r w:rsidR="00930FE1">
      <w:rPr>
        <w:rFonts w:ascii="Arial" w:hAnsi="Arial"/>
        <w:noProof/>
        <w:sz w:val="18"/>
        <w:szCs w:val="18"/>
      </w:rPr>
      <w:t xml:space="preserve"> </w:t>
    </w:r>
    <w:r w:rsidR="00930FE1">
      <w:rPr>
        <w:rFonts w:ascii="Arial" w:hAnsi="Arial"/>
        <w:sz w:val="18"/>
        <w:szCs w:val="18"/>
      </w:rPr>
      <w:t>klientów instytucjonalnych</w:t>
    </w:r>
  </w:p>
  <w:p w14:paraId="71D4A670" w14:textId="77777777" w:rsidR="0091202E" w:rsidRDefault="009120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4"/>
  </w:num>
  <w:num w:numId="9">
    <w:abstractNumId w:val="25"/>
  </w:num>
  <w:num w:numId="10">
    <w:abstractNumId w:val="3"/>
  </w:num>
  <w:num w:numId="11">
    <w:abstractNumId w:val="28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2"/>
  </w:num>
  <w:num w:numId="17">
    <w:abstractNumId w:val="1"/>
  </w:num>
  <w:num w:numId="18">
    <w:abstractNumId w:val="3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30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3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C3BC0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6613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5AD1"/>
    <w:rsid w:val="00326C02"/>
    <w:rsid w:val="0032733C"/>
    <w:rsid w:val="00332B16"/>
    <w:rsid w:val="00346BD4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2AE1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D1FC8"/>
    <w:rsid w:val="007F53F3"/>
    <w:rsid w:val="00804435"/>
    <w:rsid w:val="0080651A"/>
    <w:rsid w:val="0080662E"/>
    <w:rsid w:val="00812553"/>
    <w:rsid w:val="00820C3F"/>
    <w:rsid w:val="008364D9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BF7935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48F6"/>
    <w:rsid w:val="00EE001A"/>
    <w:rsid w:val="00EE0B45"/>
    <w:rsid w:val="00EE1184"/>
    <w:rsid w:val="00EE19CD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38CA"/>
  <w15:docId w15:val="{8AB13014-B112-4D9F-A994-B78E7B4D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ki@pbstom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.PROD.BANKOWYCH\Migracja%20danych\Og&#243;lne\Podrecznik%20klienci%20instytucjonalni\Procedura%20COVID\EBA%20grudzie&#324;%202020\Procedura%20COVID%205_01_2021\Ostateczna%2012.01.2021\za&#322;.%201%20Wniosek%20COVID%20kl.%20instytucjonalny_D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60E9-DD02-4D69-9632-1341189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1 Wniosek COVID kl. instytucjonalny_DKR</Template>
  <TotalTime>4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3869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Kolodziejczyk</cp:lastModifiedBy>
  <cp:revision>6</cp:revision>
  <cp:lastPrinted>2020-03-19T11:12:00Z</cp:lastPrinted>
  <dcterms:created xsi:type="dcterms:W3CDTF">2021-01-18T18:07:00Z</dcterms:created>
  <dcterms:modified xsi:type="dcterms:W3CDTF">2021-01-19T08:29:00Z</dcterms:modified>
</cp:coreProperties>
</file>